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493922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D16F8F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E1863">
        <w:rPr>
          <w:rFonts w:eastAsia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0E186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330960" w:rsidRPr="00104973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33096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17A0B" w:rsidP="00511672">
      <w:pPr>
        <w:spacing w:after="0" w:line="240" w:lineRule="auto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br w:type="page"/>
      </w:r>
    </w:p>
    <w:p w:rsidR="00104973" w:rsidRPr="00104973" w:rsidRDefault="00117A0B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791211</wp:posOffset>
            </wp:positionV>
            <wp:extent cx="7448550" cy="10506075"/>
            <wp:effectExtent l="19050" t="0" r="0" b="0"/>
            <wp:wrapNone/>
            <wp:docPr id="1" name="Рисунок 1" descr="C:\Documents and Settings\Анна\Рабочий стол\2017_12_07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2017_12_07\IMG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70F" w:rsidRDefault="00D03A5F" w:rsidP="00D03A5F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BB776B" w:rsidRPr="00104973" w:rsidRDefault="006F04D6" w:rsidP="00D03A5F">
      <w:pPr>
        <w:spacing w:after="0"/>
        <w:rPr>
          <w:rFonts w:eastAsia="Times New Roman"/>
          <w:sz w:val="28"/>
          <w:szCs w:val="28"/>
          <w:lang w:eastAsia="ru-RU"/>
        </w:rPr>
      </w:pPr>
      <w:r w:rsidRPr="006F04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.85pt;margin-top:-81.45pt;width:595.5pt;height:841.5pt;z-index:-251658752">
            <v:imagedata r:id="rId7" o:title="IMG_0010"/>
          </v:shape>
        </w:pict>
      </w:r>
      <w:r w:rsidR="00D03A5F">
        <w:rPr>
          <w:szCs w:val="24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104973" w:rsidRDefault="00104973" w:rsidP="000E186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Pr="00104973" w:rsidRDefault="00475951" w:rsidP="00A9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 способность приобретать новые математические и естественнонаучные знания, используя современные образовательные и информационн</w:t>
      </w:r>
      <w:r w:rsidR="000E1863">
        <w:rPr>
          <w:rFonts w:eastAsia="Times New Roman"/>
          <w:sz w:val="28"/>
          <w:szCs w:val="28"/>
          <w:lang w:eastAsia="ru-RU"/>
        </w:rPr>
        <w:t>ые технологии (ОПК-3)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16F8F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16F8F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0D255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C6809" w:rsidRPr="00104973" w:rsidRDefault="00104973" w:rsidP="00165A4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3083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260"/>
        <w:gridCol w:w="1164"/>
        <w:gridCol w:w="1099"/>
      </w:tblGrid>
      <w:tr w:rsidR="0043083B" w:rsidRPr="004D1B70" w:rsidTr="0043083B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3083B">
              <w:rPr>
                <w:sz w:val="28"/>
                <w:szCs w:val="28"/>
              </w:rPr>
              <w:t>8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3083B" w:rsidRPr="004D1B70" w:rsidRDefault="0043083B" w:rsidP="0043083B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804E1C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E1C">
              <w:rPr>
                <w:sz w:val="28"/>
                <w:szCs w:val="28"/>
              </w:rPr>
              <w:t>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Pr="004D1B70" w:rsidRDefault="00804E1C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3083B" w:rsidRPr="004D1B70" w:rsidTr="00804E1C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3083B" w:rsidRPr="004D1B70" w:rsidRDefault="00804E1C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  <w:r w:rsidR="0043083B" w:rsidRPr="004D1B70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083B" w:rsidRPr="004D1B70" w:rsidRDefault="0043083B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43083B" w:rsidRPr="004D1B70" w:rsidRDefault="00804E1C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3083B"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3083B" w:rsidRPr="004D1B70" w:rsidRDefault="00804E1C" w:rsidP="00430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3083B" w:rsidRPr="00104973" w:rsidRDefault="0043083B" w:rsidP="0043083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3083B" w:rsidRDefault="00A96175" w:rsidP="0043083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953"/>
        <w:gridCol w:w="1177"/>
      </w:tblGrid>
      <w:tr w:rsidR="0043083B" w:rsidRPr="00A96175" w:rsidTr="00792693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4D1B70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4E85">
              <w:rPr>
                <w:sz w:val="28"/>
                <w:szCs w:val="28"/>
              </w:rPr>
              <w:t>4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43083B" w:rsidP="00B34E8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4E85">
              <w:rPr>
                <w:sz w:val="28"/>
                <w:szCs w:val="28"/>
              </w:rPr>
              <w:t>9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B34E8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4E85">
              <w:rPr>
                <w:sz w:val="28"/>
                <w:szCs w:val="28"/>
              </w:rPr>
              <w:t>53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C07983" w:rsidRDefault="0043083B" w:rsidP="0043083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2693">
              <w:rPr>
                <w:sz w:val="28"/>
                <w:szCs w:val="28"/>
              </w:rPr>
              <w:t xml:space="preserve"> контр. раб</w:t>
            </w:r>
            <w:proofErr w:type="gramStart"/>
            <w:r w:rsidR="00792693">
              <w:rPr>
                <w:sz w:val="28"/>
                <w:szCs w:val="28"/>
              </w:rPr>
              <w:t xml:space="preserve">., </w:t>
            </w:r>
            <w:proofErr w:type="gramEnd"/>
            <w:r w:rsidR="00792693">
              <w:rPr>
                <w:sz w:val="28"/>
                <w:szCs w:val="28"/>
              </w:rPr>
              <w:t>зачёт, экзамен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792693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43083B" w:rsidRPr="00A96175">
              <w:rPr>
                <w:sz w:val="28"/>
                <w:szCs w:val="28"/>
              </w:rPr>
              <w:t>э</w:t>
            </w:r>
            <w:proofErr w:type="gramEnd"/>
            <w:r w:rsidR="0043083B" w:rsidRPr="00A96175">
              <w:rPr>
                <w:sz w:val="28"/>
                <w:szCs w:val="28"/>
              </w:rPr>
              <w:t>кзамен</w:t>
            </w:r>
          </w:p>
        </w:tc>
      </w:tr>
      <w:tr w:rsidR="0043083B" w:rsidRPr="00A96175" w:rsidTr="00792693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/1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43083B" w:rsidRPr="00A96175" w:rsidRDefault="00B34E85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3083B" w:rsidRPr="00A96175" w:rsidRDefault="0043083B" w:rsidP="0043083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43083B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792693" w:rsidRDefault="00104973" w:rsidP="0079269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BB776B">
            <w:pPr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Механ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 w:rsidRPr="00A95951">
              <w:rPr>
                <w:szCs w:val="24"/>
              </w:rPr>
              <w:t>Законы</w:t>
            </w:r>
            <w:r w:rsidRPr="00A95951">
              <w:rPr>
                <w:szCs w:val="24"/>
              </w:rPr>
              <w:t xml:space="preserve"> Ньютона.Импульс. Закон сохранения импульса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Виды  колебаний. Гармонические колебания. </w:t>
            </w:r>
            <w:proofErr w:type="gramStart"/>
            <w:r w:rsidRPr="00A95951">
              <w:rPr>
                <w:szCs w:val="24"/>
              </w:rPr>
              <w:t>Дифференциальное</w:t>
            </w:r>
            <w:proofErr w:type="gramEnd"/>
            <w:r w:rsidRPr="00A95951">
              <w:rPr>
                <w:szCs w:val="24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A95951">
              <w:rPr>
                <w:szCs w:val="24"/>
              </w:rPr>
              <w:t>Допплера</w:t>
            </w:r>
            <w:proofErr w:type="spellEnd"/>
            <w:r w:rsidRPr="00A95951">
              <w:rPr>
                <w:szCs w:val="24"/>
              </w:rPr>
              <w:t>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>Основное уравнение молекулярно</w:t>
            </w:r>
            <w:r w:rsidRPr="00A95951">
              <w:rPr>
                <w:szCs w:val="24"/>
              </w:rPr>
              <w:softHyphen/>
            </w:r>
            <w:r w:rsidRPr="00A95951">
              <w:rPr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 w:rsidRPr="00A95951">
              <w:rPr>
                <w:szCs w:val="24"/>
              </w:rPr>
              <w:t>.</w:t>
            </w:r>
          </w:p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</w:t>
            </w:r>
            <w:r w:rsidRPr="00A95951">
              <w:rPr>
                <w:szCs w:val="24"/>
              </w:rPr>
              <w:lastRenderedPageBreak/>
              <w:t xml:space="preserve">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A95951">
              <w:rPr>
                <w:szCs w:val="24"/>
              </w:rPr>
              <w:t>Изопроцессы</w:t>
            </w:r>
            <w:proofErr w:type="spellEnd"/>
            <w:r w:rsidRPr="00A95951">
              <w:rPr>
                <w:szCs w:val="24"/>
              </w:rPr>
              <w:t>.  Адиабатический процесс. Уравнение Пуассона.  Второе начало термодинамики.  Обратимые и необратимы</w:t>
            </w:r>
            <w:r w:rsidR="00165A44">
              <w:rPr>
                <w:szCs w:val="24"/>
              </w:rPr>
              <w:t>е</w:t>
            </w:r>
            <w:r w:rsidRPr="00A95951">
              <w:rPr>
                <w:szCs w:val="24"/>
              </w:rPr>
              <w:t xml:space="preserve">  процессы. Принцип  работы тепловой машины.  К.П.Д. тепловой машины. Цикл Карно. К.П.Д. цикла Карно.</w:t>
            </w:r>
          </w:p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Электростатика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spacing w:after="0"/>
              <w:outlineLvl w:val="0"/>
              <w:rPr>
                <w:szCs w:val="24"/>
              </w:rPr>
            </w:pPr>
            <w:r w:rsidRPr="00A95951">
              <w:rPr>
                <w:color w:val="000000"/>
                <w:spacing w:val="-5"/>
                <w:szCs w:val="24"/>
              </w:rPr>
              <w:t xml:space="preserve">Электрические заряды. Свойства </w:t>
            </w:r>
            <w:r w:rsidRPr="00A95951">
              <w:rPr>
                <w:color w:val="000000"/>
                <w:spacing w:val="-3"/>
                <w:szCs w:val="24"/>
              </w:rPr>
              <w:t xml:space="preserve">электрических зарядов. Взаимодействие зарядов. Закон </w:t>
            </w:r>
            <w:r w:rsidRPr="00A95951">
              <w:rPr>
                <w:color w:val="000000"/>
                <w:spacing w:val="-5"/>
                <w:szCs w:val="24"/>
              </w:rPr>
              <w:t xml:space="preserve">Кулона. Электрическое поле. Напряженность электрического </w:t>
            </w:r>
            <w:r w:rsidRPr="00A95951">
              <w:rPr>
                <w:color w:val="000000"/>
                <w:spacing w:val="-7"/>
                <w:szCs w:val="24"/>
              </w:rPr>
              <w:t>поля. Принцип суперпозиции.</w:t>
            </w:r>
          </w:p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7"/>
                <w:szCs w:val="24"/>
              </w:rPr>
              <w:t xml:space="preserve">Силовые линии электрического </w:t>
            </w:r>
            <w:r w:rsidRPr="00A95951">
              <w:rPr>
                <w:color w:val="000000"/>
                <w:spacing w:val="-8"/>
                <w:szCs w:val="24"/>
              </w:rPr>
              <w:t>поля.</w:t>
            </w:r>
            <w:r w:rsidRPr="00A95951">
              <w:rPr>
                <w:color w:val="000000"/>
                <w:spacing w:val="-6"/>
                <w:szCs w:val="24"/>
              </w:rPr>
              <w:t xml:space="preserve"> Поток напряженности электрического поля. Теорема Гаусса </w:t>
            </w:r>
            <w:r w:rsidRPr="00A95951">
              <w:rPr>
                <w:color w:val="000000"/>
                <w:spacing w:val="-4"/>
                <w:szCs w:val="24"/>
              </w:rPr>
              <w:t xml:space="preserve">для электрического поля. Применение теоремы Гаусса для </w:t>
            </w:r>
            <w:r w:rsidRPr="00A95951">
              <w:rPr>
                <w:color w:val="000000"/>
                <w:spacing w:val="-5"/>
                <w:szCs w:val="24"/>
              </w:rPr>
              <w:t>электрических полей. Поле сферы, нити, плоскости.</w:t>
            </w:r>
            <w:r w:rsidRPr="00A95951">
              <w:rPr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Электрический ток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4"/>
                <w:szCs w:val="24"/>
              </w:rPr>
              <w:t xml:space="preserve">Сила и плотность тока. Законы Ома и </w:t>
            </w:r>
            <w:r w:rsidRPr="00A95951">
              <w:rPr>
                <w:szCs w:val="24"/>
              </w:rPr>
              <w:t>Джоуля–Ленца в дифференциальной и интегральной формах</w:t>
            </w:r>
            <w:r w:rsidRPr="00A95951">
              <w:rPr>
                <w:color w:val="000000"/>
                <w:spacing w:val="-5"/>
                <w:szCs w:val="24"/>
              </w:rPr>
              <w:t xml:space="preserve">. Классическая </w:t>
            </w:r>
            <w:r w:rsidRPr="00A95951">
              <w:rPr>
                <w:color w:val="000000"/>
                <w:szCs w:val="24"/>
              </w:rPr>
              <w:t>теория электропроводности. Правила Кирхгофа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Магнетизм</w:t>
            </w:r>
          </w:p>
        </w:tc>
        <w:tc>
          <w:tcPr>
            <w:tcW w:w="6628" w:type="dxa"/>
            <w:shd w:val="clear" w:color="auto" w:fill="auto"/>
          </w:tcPr>
          <w:p w:rsidR="00B1668E" w:rsidRPr="00A95951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pacing w:val="-5"/>
                <w:szCs w:val="24"/>
              </w:rPr>
              <w:t xml:space="preserve">Магнитное поле. Вектор магнитной </w:t>
            </w:r>
            <w:r w:rsidRPr="00A95951">
              <w:rPr>
                <w:color w:val="000000"/>
                <w:spacing w:val="-2"/>
                <w:szCs w:val="24"/>
              </w:rPr>
              <w:t xml:space="preserve"> индукции. Закон </w:t>
            </w:r>
            <w:proofErr w:type="spellStart"/>
            <w:r w:rsidRPr="00A95951">
              <w:rPr>
                <w:color w:val="000000"/>
                <w:spacing w:val="-2"/>
                <w:szCs w:val="24"/>
              </w:rPr>
              <w:t>Био-Савара-Лапласа</w:t>
            </w:r>
            <w:proofErr w:type="spellEnd"/>
            <w:r w:rsidRPr="00A95951">
              <w:rPr>
                <w:color w:val="000000"/>
                <w:spacing w:val="-2"/>
                <w:szCs w:val="24"/>
              </w:rPr>
              <w:t>. Принцип</w:t>
            </w:r>
            <w:r w:rsidRPr="00A95951">
              <w:rPr>
                <w:color w:val="000000"/>
                <w:spacing w:val="-6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A95951">
              <w:rPr>
                <w:color w:val="000000"/>
                <w:spacing w:val="-4"/>
                <w:szCs w:val="24"/>
              </w:rPr>
              <w:t xml:space="preserve"> Поток вектора магнитной индукции. Электромагнитная </w:t>
            </w:r>
            <w:r w:rsidRPr="00A95951">
              <w:rPr>
                <w:color w:val="000000"/>
                <w:spacing w:val="-5"/>
                <w:szCs w:val="24"/>
              </w:rPr>
              <w:t xml:space="preserve"> индукция. Работа по перемещению проводника с током в </w:t>
            </w:r>
            <w:r w:rsidRPr="00A95951">
              <w:rPr>
                <w:color w:val="000000"/>
                <w:szCs w:val="24"/>
              </w:rPr>
              <w:t>магнитном поле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Волновая опт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zCs w:val="24"/>
              </w:rPr>
              <w:t xml:space="preserve">Электромагнитное поле. Когерентность и </w:t>
            </w:r>
            <w:proofErr w:type="spellStart"/>
            <w:r w:rsidRPr="00A95951">
              <w:rPr>
                <w:color w:val="000000"/>
                <w:szCs w:val="24"/>
              </w:rPr>
              <w:t>монохроматичность</w:t>
            </w:r>
            <w:proofErr w:type="spellEnd"/>
            <w:r w:rsidRPr="00A95951">
              <w:rPr>
                <w:color w:val="000000"/>
                <w:szCs w:val="24"/>
              </w:rPr>
              <w:t xml:space="preserve"> световых волн. Интерференция света. Применение интерференции</w:t>
            </w:r>
            <w:r w:rsidRPr="00A95951">
              <w:rPr>
                <w:szCs w:val="24"/>
              </w:rPr>
              <w:t xml:space="preserve">. </w:t>
            </w:r>
            <w:r w:rsidRPr="00A95951">
              <w:rPr>
                <w:color w:val="000000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 w:rsidRPr="00A95951">
              <w:rPr>
                <w:color w:val="000000"/>
                <w:szCs w:val="24"/>
              </w:rPr>
              <w:t>.</w:t>
            </w:r>
          </w:p>
        </w:tc>
      </w:tr>
      <w:tr w:rsidR="00B1668E" w:rsidRPr="004D1B70" w:rsidTr="00A959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center"/>
              <w:rPr>
                <w:szCs w:val="24"/>
              </w:rPr>
            </w:pPr>
            <w:r w:rsidRPr="00A95951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A95951" w:rsidRDefault="00B1668E" w:rsidP="008A6B50">
            <w:pPr>
              <w:spacing w:after="0"/>
              <w:jc w:val="both"/>
              <w:outlineLvl w:val="0"/>
              <w:rPr>
                <w:szCs w:val="24"/>
              </w:rPr>
            </w:pPr>
            <w:r w:rsidRPr="00A95951">
              <w:rPr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A95951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Cs w:val="24"/>
              </w:rPr>
            </w:pPr>
            <w:r w:rsidRPr="00A95951">
              <w:rPr>
                <w:szCs w:val="24"/>
              </w:rPr>
              <w:t>Эффект Комптона.</w:t>
            </w:r>
            <w:r w:rsidRPr="00A95951">
              <w:rPr>
                <w:color w:val="000000"/>
                <w:szCs w:val="24"/>
              </w:rPr>
              <w:t xml:space="preserve"> Фотоэлектрический эффект. Энергия, м</w:t>
            </w:r>
            <w:r w:rsidR="008A6B50" w:rsidRPr="00A95951">
              <w:rPr>
                <w:color w:val="000000"/>
                <w:szCs w:val="24"/>
              </w:rPr>
              <w:t xml:space="preserve">асса и импульс фотона. Волны де </w:t>
            </w:r>
            <w:r w:rsidRPr="00A95951">
              <w:rPr>
                <w:color w:val="000000"/>
                <w:szCs w:val="24"/>
              </w:rPr>
              <w:t xml:space="preserve">Бройля.Корпускулярно-волновой дуализм материи. Соотношения неопределенностей </w:t>
            </w:r>
            <w:proofErr w:type="spellStart"/>
            <w:r w:rsidRPr="00A95951">
              <w:rPr>
                <w:color w:val="000000"/>
                <w:szCs w:val="24"/>
              </w:rPr>
              <w:t>Гайзенберга</w:t>
            </w:r>
            <w:proofErr w:type="spellEnd"/>
            <w:r w:rsidRPr="00A95951">
              <w:rPr>
                <w:color w:val="000000"/>
                <w:szCs w:val="24"/>
              </w:rPr>
              <w:t>. Физический смысл волновой функции.</w:t>
            </w:r>
          </w:p>
          <w:p w:rsidR="00B1668E" w:rsidRPr="00A95951" w:rsidRDefault="00B1668E" w:rsidP="008A6B50">
            <w:pPr>
              <w:spacing w:after="0"/>
              <w:jc w:val="both"/>
              <w:rPr>
                <w:szCs w:val="24"/>
              </w:rPr>
            </w:pPr>
            <w:r w:rsidRPr="00A95951">
              <w:rPr>
                <w:color w:val="000000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2476B1" w:rsidRDefault="002476B1" w:rsidP="00A95951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165A44" w:rsidRDefault="00104973" w:rsidP="00165A44">
      <w:pPr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5.2 Разделы дисциплины и виды занятий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34E85">
            <w:pPr>
              <w:pStyle w:val="a9"/>
            </w:pPr>
            <w:r>
              <w:t>23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</w:t>
            </w:r>
            <w:r w:rsidR="00B34E8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</w:t>
            </w:r>
            <w:r w:rsidR="00C26BB2">
              <w:t>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34E85" w:rsidP="00BB776B">
            <w:pPr>
              <w:pStyle w:val="a9"/>
            </w:pPr>
            <w: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34E85">
            <w:pPr>
              <w:pStyle w:val="a9"/>
            </w:pPr>
            <w:r>
              <w:t>1</w:t>
            </w:r>
            <w:r w:rsidR="00B34E85">
              <w:t>08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B34E85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B34E85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B34E85" w:rsidP="000D2638">
            <w:pPr>
              <w:pStyle w:val="a9"/>
              <w:rPr>
                <w:lang w:val="en-US"/>
              </w:rPr>
            </w:pPr>
            <w:r>
              <w:t>7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B34E85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34E85" w:rsidRDefault="00B34E85" w:rsidP="000D2638">
            <w:pPr>
              <w:pStyle w:val="a9"/>
            </w:pPr>
            <w:r>
              <w:t>6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B34E85" w:rsidP="000D2638">
            <w:pPr>
              <w:pStyle w:val="a9"/>
            </w:pPr>
            <w:r>
              <w:t>66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B34E85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B34E85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B34E85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B34E85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B34E85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B34E85" w:rsidP="000D2638">
            <w:pPr>
              <w:pStyle w:val="a9"/>
              <w:rPr>
                <w:lang w:val="en-US"/>
              </w:rPr>
            </w:pPr>
            <w:r>
              <w:t>43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</w:t>
            </w:r>
            <w:r w:rsidR="00C708BA"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AA6CD0" w:rsidP="000D2638">
            <w:pPr>
              <w:pStyle w:val="a9"/>
            </w:pPr>
            <w:r>
              <w:t>1</w:t>
            </w:r>
            <w:r w:rsidR="00C708B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3</w:t>
            </w:r>
            <w:r w:rsidR="00C708BA">
              <w:t>49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252FA" w:rsidRPr="007252FA" w:rsidRDefault="007252FA" w:rsidP="007252F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486"/>
      </w:tblGrid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252FA" w:rsidRPr="004D1B70" w:rsidRDefault="007252FA" w:rsidP="009749A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jc w:val="center"/>
              <w:rPr>
                <w:b/>
                <w:bCs/>
                <w:szCs w:val="24"/>
              </w:rPr>
            </w:pPr>
            <w:r w:rsidRPr="007252FA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jc w:val="center"/>
              <w:rPr>
                <w:b/>
                <w:bCs/>
                <w:szCs w:val="24"/>
              </w:rPr>
            </w:pPr>
            <w:r w:rsidRPr="007252F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ехан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 xml:space="preserve">1. Савельев И.В. Курс физики: в 3 т.: учеб. пособие для втузов. Т. 1: Механика. Молекулярная физика, 2008. - 351 с. </w:t>
            </w:r>
          </w:p>
          <w:p w:rsidR="007252FA" w:rsidRPr="007252FA" w:rsidRDefault="00A95951" w:rsidP="00A9595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142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  <w:r w:rsidR="007252FA" w:rsidRPr="007252FA">
              <w:rPr>
                <w:szCs w:val="24"/>
              </w:rPr>
              <w:t>/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 xml:space="preserve">1. Савельев И.В. Курс физики: в 3 т.: учеб. пособие для втузов. Т. 1: Механика. Молекулярная физика, 2008. - 351 с. 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142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  <w:r w:rsidR="007252FA" w:rsidRPr="007252FA">
              <w:rPr>
                <w:szCs w:val="24"/>
              </w:rPr>
              <w:t>/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Электроста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Электрический ток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Магнетиз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8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Волновая оп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A9595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В. Курс физики: учеб. пособие в 3-х т. Т. 2. Электричество. Колебания и волны. Волновая оптика, 2008. - 467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.</w:t>
            </w:r>
            <w:r w:rsidR="007252FA" w:rsidRPr="007252FA">
              <w:rPr>
                <w:szCs w:val="24"/>
              </w:rPr>
              <w:t xml:space="preserve">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ПГУПС, 2015. – 99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  <w:tr w:rsidR="007252FA" w:rsidRPr="004D1B70" w:rsidTr="00165A4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52FA" w:rsidRPr="004D1B70" w:rsidRDefault="007252FA" w:rsidP="009749A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52FA" w:rsidRPr="007252FA" w:rsidRDefault="007252FA" w:rsidP="009749A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7252FA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7252FA" w:rsidRPr="007252FA" w:rsidRDefault="007252FA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Cs w:val="24"/>
              </w:rPr>
            </w:pPr>
            <w:r w:rsidRPr="007252FA">
              <w:rPr>
                <w:szCs w:val="24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7252FA" w:rsidRPr="007252FA" w:rsidRDefault="00A95951" w:rsidP="009749A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7252FA" w:rsidRPr="007252FA">
              <w:rPr>
                <w:szCs w:val="24"/>
              </w:rPr>
              <w:t>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="007252FA" w:rsidRPr="007252FA">
              <w:rPr>
                <w:szCs w:val="24"/>
              </w:rPr>
              <w:t>.</w:t>
            </w:r>
            <w:proofErr w:type="gramEnd"/>
            <w:r w:rsidR="007252FA" w:rsidRPr="007252FA">
              <w:rPr>
                <w:szCs w:val="24"/>
              </w:rPr>
              <w:t xml:space="preserve"> </w:t>
            </w:r>
            <w:proofErr w:type="gramStart"/>
            <w:r w:rsidR="007252FA" w:rsidRPr="007252FA">
              <w:rPr>
                <w:szCs w:val="24"/>
              </w:rPr>
              <w:t>д</w:t>
            </w:r>
            <w:proofErr w:type="gramEnd"/>
            <w:r w:rsidR="007252FA" w:rsidRPr="007252FA">
              <w:rPr>
                <w:szCs w:val="24"/>
              </w:rPr>
              <w:t>ан. – СПб</w:t>
            </w:r>
            <w:proofErr w:type="gramStart"/>
            <w:r w:rsidR="007252FA" w:rsidRPr="007252FA">
              <w:rPr>
                <w:szCs w:val="24"/>
              </w:rPr>
              <w:t xml:space="preserve">.: </w:t>
            </w:r>
            <w:proofErr w:type="gramEnd"/>
            <w:r w:rsidR="007252FA" w:rsidRPr="007252FA">
              <w:rPr>
                <w:szCs w:val="24"/>
              </w:rPr>
              <w:t xml:space="preserve">Лань, 2015. – 99 с. – Режим доступа: </w:t>
            </w:r>
            <w:r w:rsidR="007252FA" w:rsidRPr="007252FA">
              <w:rPr>
                <w:szCs w:val="24"/>
                <w:lang w:val="en-US"/>
              </w:rPr>
              <w:t>http</w:t>
            </w:r>
            <w:r w:rsidR="007252FA" w:rsidRPr="007252FA">
              <w:rPr>
                <w:szCs w:val="24"/>
              </w:rPr>
              <w:t>://</w:t>
            </w:r>
            <w:r w:rsidR="007252FA" w:rsidRPr="007252FA">
              <w:rPr>
                <w:szCs w:val="24"/>
                <w:lang w:val="en-US"/>
              </w:rPr>
              <w:t>e</w:t>
            </w:r>
            <w:r w:rsidR="007252FA" w:rsidRPr="007252FA">
              <w:rPr>
                <w:szCs w:val="24"/>
              </w:rPr>
              <w:t>.</w:t>
            </w:r>
            <w:proofErr w:type="spellStart"/>
            <w:r w:rsidR="007252FA" w:rsidRPr="007252FA">
              <w:rPr>
                <w:szCs w:val="24"/>
                <w:lang w:val="en-US"/>
              </w:rPr>
              <w:t>lanbook</w:t>
            </w:r>
            <w:proofErr w:type="spellEnd"/>
            <w:r w:rsidR="007252FA" w:rsidRPr="007252FA">
              <w:rPr>
                <w:szCs w:val="24"/>
              </w:rPr>
              <w:t>.</w:t>
            </w:r>
            <w:r w:rsidR="007252FA" w:rsidRPr="007252FA">
              <w:rPr>
                <w:szCs w:val="24"/>
                <w:lang w:val="en-US"/>
              </w:rPr>
              <w:t>com</w:t>
            </w:r>
          </w:p>
        </w:tc>
      </w:tr>
    </w:tbl>
    <w:p w:rsidR="00104973" w:rsidRPr="00104973" w:rsidRDefault="00104973" w:rsidP="00A9595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252FA" w:rsidRDefault="007252FA" w:rsidP="007252F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252FA" w:rsidRPr="00DE346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7252FA" w:rsidRPr="00DE346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7252FA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252FA" w:rsidRPr="001E66B9" w:rsidRDefault="007252FA" w:rsidP="007252F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7252FA" w:rsidRDefault="007252FA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476B1" w:rsidRDefault="00104973" w:rsidP="00165A44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65A44" w:rsidRDefault="00104973" w:rsidP="00165A44">
      <w:pPr>
        <w:spacing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165A44">
        <w:rPr>
          <w:rFonts w:eastAsia="Times New Roman"/>
          <w:bCs/>
          <w:sz w:val="28"/>
          <w:szCs w:val="28"/>
          <w:lang w:eastAsia="ru-RU"/>
        </w:rPr>
        <w:t xml:space="preserve">.  </w:t>
      </w:r>
    </w:p>
    <w:p w:rsidR="00E010D6" w:rsidRPr="00165A44" w:rsidRDefault="00E010D6" w:rsidP="00165A44">
      <w:pPr>
        <w:spacing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  <w:r w:rsidRPr="00165A44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792693" w:rsidRPr="00165A44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165A44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165A44" w:rsidRDefault="00165A44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EF703D">
        <w:rPr>
          <w:szCs w:val="24"/>
        </w:rPr>
        <w:t>20</w:t>
      </w:r>
      <w:r w:rsidR="00EF703D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1819D5" w:rsidRPr="00E31A39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06. - Определение коэффициента трения среды методом падающего шарика. 2011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1819D5" w:rsidRPr="000719C7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2015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2012. – 11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1819D5" w:rsidRDefault="001819D5" w:rsidP="001819D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819D5" w:rsidRDefault="001819D5" w:rsidP="00A95951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</w:t>
      </w:r>
      <w:r w:rsidR="00A95951">
        <w:rPr>
          <w:szCs w:val="24"/>
        </w:rPr>
        <w:t>учения с веществом. 2012. – 9 с.</w:t>
      </w:r>
    </w:p>
    <w:p w:rsidR="00A95951" w:rsidRPr="00A95951" w:rsidRDefault="00A95951" w:rsidP="00A9595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7252FA" w:rsidRPr="007252FA" w:rsidRDefault="007252FA" w:rsidP="007252F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252FA" w:rsidRPr="007E2243" w:rsidRDefault="007252FA" w:rsidP="007252FA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252FA" w:rsidRPr="007E2243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252FA" w:rsidRPr="004F0F13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252FA" w:rsidRPr="007252FA" w:rsidRDefault="007252FA" w:rsidP="007252FA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52FA" w:rsidRDefault="007252FA" w:rsidP="007252F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52FA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252FA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D03A5F">
        <w:rPr>
          <w:rFonts w:eastAsia="Arial Unicode MS"/>
          <w:bCs/>
          <w:sz w:val="28"/>
          <w:szCs w:val="28"/>
        </w:rPr>
        <w:t xml:space="preserve"> оценки знаний, умений, навыков, </w:t>
      </w:r>
      <w:r w:rsidRPr="00C5461B">
        <w:rPr>
          <w:rFonts w:eastAsia="Arial Unicode MS"/>
          <w:bCs/>
          <w:sz w:val="28"/>
          <w:szCs w:val="28"/>
        </w:rPr>
        <w:t>предусмотренные текущим контролем (см. фонд оценочных средств по дисциплине).</w:t>
      </w:r>
    </w:p>
    <w:p w:rsidR="007252FA" w:rsidRPr="00C3617E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52FA" w:rsidRPr="007252FA" w:rsidRDefault="007252FA" w:rsidP="007252FA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справочных систем</w:t>
      </w:r>
    </w:p>
    <w:p w:rsidR="007252FA" w:rsidRPr="008E3E80" w:rsidRDefault="007252FA" w:rsidP="007252F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252FA" w:rsidRPr="00104973" w:rsidRDefault="007252FA" w:rsidP="007252F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252FA" w:rsidRPr="003D6EFD" w:rsidRDefault="007252FA" w:rsidP="007252FA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>
        <w:rPr>
          <w:rFonts w:eastAsia="Times New Roman"/>
          <w:bCs/>
          <w:sz w:val="28"/>
          <w:szCs w:val="28"/>
        </w:rPr>
        <w:t>).</w:t>
      </w:r>
    </w:p>
    <w:p w:rsidR="003D6EFD" w:rsidRPr="003D6EFD" w:rsidRDefault="003D6EFD" w:rsidP="003D6EF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7252FA" w:rsidRDefault="007252FA" w:rsidP="007252FA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252FA" w:rsidRPr="007252FA" w:rsidRDefault="007252FA" w:rsidP="007252FA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52FA" w:rsidRPr="0042245E" w:rsidRDefault="007252FA" w:rsidP="007252F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0D2559" w:rsidRDefault="007252FA" w:rsidP="007252F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D2559" w:rsidRDefault="000D2559" w:rsidP="000D2559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D03A5F" w:rsidP="00D03A5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6F04D6" w:rsidRPr="006F04D6">
        <w:rPr>
          <w:noProof/>
        </w:rPr>
        <w:lastRenderedPageBreak/>
        <w:pict>
          <v:shape id="_x0000_s1029" type="#_x0000_t75" style="position:absolute;left:0;text-align:left;margin-left:-81.85pt;margin-top:-54.45pt;width:595.5pt;height:841.5pt;z-index:-251657728">
            <v:imagedata r:id="rId9" o:title="IMG_0012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559"/>
    <w:rsid w:val="000D2638"/>
    <w:rsid w:val="000E1457"/>
    <w:rsid w:val="000E1863"/>
    <w:rsid w:val="001042C2"/>
    <w:rsid w:val="00104973"/>
    <w:rsid w:val="00117A0B"/>
    <w:rsid w:val="001259F3"/>
    <w:rsid w:val="00145133"/>
    <w:rsid w:val="00165A44"/>
    <w:rsid w:val="001679F7"/>
    <w:rsid w:val="001819D5"/>
    <w:rsid w:val="001A7CF3"/>
    <w:rsid w:val="001D0A30"/>
    <w:rsid w:val="001E5FDC"/>
    <w:rsid w:val="001F7BFA"/>
    <w:rsid w:val="002476B1"/>
    <w:rsid w:val="00287EEC"/>
    <w:rsid w:val="002C5FE0"/>
    <w:rsid w:val="00330960"/>
    <w:rsid w:val="00334D42"/>
    <w:rsid w:val="003540D1"/>
    <w:rsid w:val="003A3397"/>
    <w:rsid w:val="003A7553"/>
    <w:rsid w:val="003B58D5"/>
    <w:rsid w:val="003D424B"/>
    <w:rsid w:val="003D6EFD"/>
    <w:rsid w:val="003E370E"/>
    <w:rsid w:val="00400685"/>
    <w:rsid w:val="0041011A"/>
    <w:rsid w:val="00417D08"/>
    <w:rsid w:val="0043083B"/>
    <w:rsid w:val="00437D3C"/>
    <w:rsid w:val="00442332"/>
    <w:rsid w:val="00461115"/>
    <w:rsid w:val="00475951"/>
    <w:rsid w:val="00493922"/>
    <w:rsid w:val="004B0B4C"/>
    <w:rsid w:val="004C6809"/>
    <w:rsid w:val="004D1B70"/>
    <w:rsid w:val="004F67DC"/>
    <w:rsid w:val="00511672"/>
    <w:rsid w:val="0055170F"/>
    <w:rsid w:val="00566189"/>
    <w:rsid w:val="005B5A48"/>
    <w:rsid w:val="00663DF2"/>
    <w:rsid w:val="006F04D6"/>
    <w:rsid w:val="00717347"/>
    <w:rsid w:val="0071740E"/>
    <w:rsid w:val="007252FA"/>
    <w:rsid w:val="00744617"/>
    <w:rsid w:val="00786395"/>
    <w:rsid w:val="00791AF5"/>
    <w:rsid w:val="00792693"/>
    <w:rsid w:val="007A27AB"/>
    <w:rsid w:val="007B19F4"/>
    <w:rsid w:val="007D52E6"/>
    <w:rsid w:val="00804E1C"/>
    <w:rsid w:val="00826C0E"/>
    <w:rsid w:val="0084750D"/>
    <w:rsid w:val="008A6B50"/>
    <w:rsid w:val="008C6527"/>
    <w:rsid w:val="00946D6D"/>
    <w:rsid w:val="009749A3"/>
    <w:rsid w:val="00A95951"/>
    <w:rsid w:val="00A9611F"/>
    <w:rsid w:val="00A96175"/>
    <w:rsid w:val="00AA6CD0"/>
    <w:rsid w:val="00AC7200"/>
    <w:rsid w:val="00AD2955"/>
    <w:rsid w:val="00AD6C78"/>
    <w:rsid w:val="00AE3A8A"/>
    <w:rsid w:val="00AF2CA2"/>
    <w:rsid w:val="00AF70E5"/>
    <w:rsid w:val="00B1668E"/>
    <w:rsid w:val="00B34E85"/>
    <w:rsid w:val="00BA18A2"/>
    <w:rsid w:val="00BB776B"/>
    <w:rsid w:val="00BC6F57"/>
    <w:rsid w:val="00BF48B5"/>
    <w:rsid w:val="00C26BB2"/>
    <w:rsid w:val="00C708BA"/>
    <w:rsid w:val="00CA314D"/>
    <w:rsid w:val="00D03A5F"/>
    <w:rsid w:val="00D1619A"/>
    <w:rsid w:val="00D16F8F"/>
    <w:rsid w:val="00D96C21"/>
    <w:rsid w:val="00D96E0F"/>
    <w:rsid w:val="00DC0EC6"/>
    <w:rsid w:val="00DE7684"/>
    <w:rsid w:val="00E010D6"/>
    <w:rsid w:val="00E14F7D"/>
    <w:rsid w:val="00E420CC"/>
    <w:rsid w:val="00E446B0"/>
    <w:rsid w:val="00E540B0"/>
    <w:rsid w:val="00E55E7C"/>
    <w:rsid w:val="00E86325"/>
    <w:rsid w:val="00EC22E1"/>
    <w:rsid w:val="00EF703D"/>
    <w:rsid w:val="00F64AEA"/>
    <w:rsid w:val="00F70FE4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16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5116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1167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Strong"/>
    <w:basedOn w:val="a0"/>
    <w:uiPriority w:val="22"/>
    <w:qFormat/>
    <w:rsid w:val="00511672"/>
    <w:rPr>
      <w:b/>
      <w:bCs/>
    </w:rPr>
  </w:style>
  <w:style w:type="character" w:styleId="ad">
    <w:name w:val="Subtle Emphasis"/>
    <w:basedOn w:val="a0"/>
    <w:uiPriority w:val="19"/>
    <w:qFormat/>
    <w:rsid w:val="00511672"/>
    <w:rPr>
      <w:i/>
      <w:iCs/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51167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1167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116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9C6-DA22-47EE-B740-8310194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943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8</cp:revision>
  <cp:lastPrinted>2017-12-04T06:28:00Z</cp:lastPrinted>
  <dcterms:created xsi:type="dcterms:W3CDTF">2017-12-04T06:12:00Z</dcterms:created>
  <dcterms:modified xsi:type="dcterms:W3CDTF">2017-12-07T13:39:00Z</dcterms:modified>
</cp:coreProperties>
</file>